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707550" w14:textId="78E0233E" w:rsidR="004D7F9E" w:rsidRPr="0089541A" w:rsidRDefault="004D7F9E" w:rsidP="004D7F9E">
      <w:pPr>
        <w:rPr>
          <w:rFonts w:ascii="Times New Roman" w:hAnsi="Times New Roman" w:cs="Times New Roman"/>
          <w:sz w:val="24"/>
          <w:szCs w:val="24"/>
        </w:rPr>
      </w:pPr>
      <w:r w:rsidRPr="0089541A">
        <w:rPr>
          <w:rFonts w:ascii="Times New Roman" w:hAnsi="Times New Roman" w:cs="Times New Roman"/>
          <w:sz w:val="24"/>
          <w:szCs w:val="24"/>
        </w:rPr>
        <w:tab/>
      </w:r>
      <w:r w:rsidRPr="0089541A">
        <w:rPr>
          <w:rFonts w:ascii="Times New Roman" w:hAnsi="Times New Roman" w:cs="Times New Roman"/>
          <w:sz w:val="24"/>
          <w:szCs w:val="24"/>
        </w:rPr>
        <w:tab/>
      </w:r>
      <w:r w:rsidRPr="0089541A">
        <w:rPr>
          <w:rFonts w:ascii="Times New Roman" w:hAnsi="Times New Roman" w:cs="Times New Roman"/>
          <w:sz w:val="24"/>
          <w:szCs w:val="24"/>
        </w:rPr>
        <w:tab/>
      </w:r>
      <w:r w:rsidRPr="0089541A">
        <w:rPr>
          <w:rFonts w:ascii="Times New Roman" w:hAnsi="Times New Roman" w:cs="Times New Roman"/>
          <w:sz w:val="24"/>
          <w:szCs w:val="24"/>
        </w:rPr>
        <w:tab/>
      </w:r>
      <w:r w:rsidRPr="0089541A">
        <w:rPr>
          <w:rFonts w:ascii="Times New Roman" w:hAnsi="Times New Roman" w:cs="Times New Roman"/>
          <w:sz w:val="24"/>
          <w:szCs w:val="24"/>
        </w:rPr>
        <w:tab/>
      </w:r>
      <w:r w:rsidRPr="0089541A">
        <w:rPr>
          <w:rFonts w:ascii="Times New Roman" w:hAnsi="Times New Roman" w:cs="Times New Roman"/>
          <w:sz w:val="24"/>
          <w:szCs w:val="24"/>
        </w:rPr>
        <w:tab/>
      </w:r>
      <w:r w:rsidRPr="0089541A">
        <w:rPr>
          <w:rFonts w:ascii="Times New Roman" w:hAnsi="Times New Roman" w:cs="Times New Roman"/>
          <w:sz w:val="24"/>
          <w:szCs w:val="24"/>
        </w:rPr>
        <w:tab/>
      </w:r>
      <w:r w:rsidRPr="0089541A">
        <w:rPr>
          <w:rFonts w:ascii="Times New Roman" w:hAnsi="Times New Roman" w:cs="Times New Roman"/>
          <w:sz w:val="24"/>
          <w:szCs w:val="24"/>
        </w:rPr>
        <w:tab/>
      </w:r>
      <w:r w:rsidRPr="0089541A">
        <w:rPr>
          <w:rFonts w:ascii="Times New Roman" w:hAnsi="Times New Roman" w:cs="Times New Roman"/>
          <w:sz w:val="24"/>
          <w:szCs w:val="24"/>
        </w:rPr>
        <w:tab/>
      </w:r>
      <w:r w:rsidRPr="0089541A">
        <w:rPr>
          <w:rFonts w:ascii="Times New Roman" w:hAnsi="Times New Roman" w:cs="Times New Roman"/>
          <w:sz w:val="24"/>
          <w:szCs w:val="24"/>
        </w:rPr>
        <w:tab/>
      </w:r>
      <w:r w:rsidRPr="0089541A">
        <w:rPr>
          <w:rFonts w:ascii="Times New Roman" w:hAnsi="Times New Roman" w:cs="Times New Roman"/>
          <w:sz w:val="24"/>
          <w:szCs w:val="24"/>
        </w:rPr>
        <w:tab/>
      </w:r>
      <w:r w:rsidRPr="0089541A">
        <w:rPr>
          <w:rFonts w:ascii="Times New Roman" w:hAnsi="Times New Roman" w:cs="Times New Roman"/>
          <w:sz w:val="24"/>
          <w:szCs w:val="24"/>
        </w:rPr>
        <w:tab/>
      </w:r>
      <w:r w:rsidRPr="0089541A">
        <w:rPr>
          <w:rFonts w:ascii="Times New Roman" w:hAnsi="Times New Roman" w:cs="Times New Roman"/>
          <w:sz w:val="24"/>
          <w:szCs w:val="24"/>
        </w:rPr>
        <w:tab/>
      </w:r>
      <w:r w:rsidRPr="0089541A">
        <w:rPr>
          <w:rFonts w:ascii="Times New Roman" w:hAnsi="Times New Roman" w:cs="Times New Roman"/>
          <w:sz w:val="24"/>
          <w:szCs w:val="24"/>
        </w:rPr>
        <w:tab/>
      </w:r>
      <w:r w:rsidRPr="0089541A">
        <w:rPr>
          <w:rFonts w:ascii="Times New Roman" w:hAnsi="Times New Roman" w:cs="Times New Roman"/>
          <w:sz w:val="24"/>
          <w:szCs w:val="24"/>
        </w:rPr>
        <w:tab/>
      </w:r>
      <w:r w:rsidR="0089541A">
        <w:rPr>
          <w:rFonts w:ascii="Times New Roman" w:hAnsi="Times New Roman" w:cs="Times New Roman"/>
          <w:sz w:val="24"/>
          <w:szCs w:val="24"/>
        </w:rPr>
        <w:t>…….</w:t>
      </w:r>
      <w:r w:rsidRPr="0089541A">
        <w:rPr>
          <w:rFonts w:ascii="Times New Roman" w:hAnsi="Times New Roman" w:cs="Times New Roman"/>
          <w:sz w:val="24"/>
          <w:szCs w:val="24"/>
        </w:rPr>
        <w:t>………</w:t>
      </w:r>
      <w:r w:rsidR="0089541A">
        <w:rPr>
          <w:rFonts w:ascii="Times New Roman" w:hAnsi="Times New Roman" w:cs="Times New Roman"/>
          <w:sz w:val="24"/>
          <w:szCs w:val="24"/>
        </w:rPr>
        <w:t>..</w:t>
      </w:r>
      <w:r w:rsidRPr="0089541A">
        <w:rPr>
          <w:rFonts w:ascii="Times New Roman" w:hAnsi="Times New Roman" w:cs="Times New Roman"/>
          <w:sz w:val="24"/>
          <w:szCs w:val="24"/>
        </w:rPr>
        <w:t>…………………..</w:t>
      </w:r>
    </w:p>
    <w:p w14:paraId="5C1FAB39" w14:textId="68CDC81F" w:rsidR="004D7F9E" w:rsidRPr="005A1936" w:rsidRDefault="004D7F9E" w:rsidP="005A1936">
      <w:pPr>
        <w:ind w:left="10620" w:firstLine="708"/>
        <w:rPr>
          <w:rFonts w:ascii="Times New Roman" w:hAnsi="Times New Roman" w:cs="Times New Roman"/>
        </w:rPr>
      </w:pPr>
      <w:r w:rsidRPr="0089541A">
        <w:rPr>
          <w:rFonts w:ascii="Times New Roman" w:hAnsi="Times New Roman" w:cs="Times New Roman"/>
          <w:sz w:val="24"/>
          <w:szCs w:val="24"/>
        </w:rPr>
        <w:t>(</w:t>
      </w:r>
      <w:r w:rsidRPr="005A1936">
        <w:rPr>
          <w:rFonts w:ascii="Times New Roman" w:hAnsi="Times New Roman" w:cs="Times New Roman"/>
        </w:rPr>
        <w:t>miejscowość, data)</w:t>
      </w:r>
    </w:p>
    <w:p w14:paraId="4483351F" w14:textId="77777777" w:rsidR="004D7F9E" w:rsidRPr="005A1936" w:rsidRDefault="004D7F9E" w:rsidP="004D7F9E">
      <w:pPr>
        <w:jc w:val="center"/>
        <w:rPr>
          <w:rFonts w:ascii="Times New Roman" w:hAnsi="Times New Roman" w:cs="Times New Roman"/>
        </w:rPr>
      </w:pPr>
    </w:p>
    <w:p w14:paraId="5EFF8465" w14:textId="76CEC171" w:rsidR="00790A81" w:rsidRPr="00740091" w:rsidRDefault="004D7F9E" w:rsidP="00790A8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0091">
        <w:rPr>
          <w:rFonts w:ascii="Times New Roman" w:hAnsi="Times New Roman" w:cs="Times New Roman"/>
          <w:b/>
          <w:bCs/>
          <w:sz w:val="28"/>
          <w:szCs w:val="28"/>
        </w:rPr>
        <w:t>Sprawozdanie rzeczowo-finansowe prac remontowych wykonanych</w:t>
      </w:r>
    </w:p>
    <w:p w14:paraId="72EB195D" w14:textId="0B86F2DB" w:rsidR="0041583E" w:rsidRPr="00740091" w:rsidRDefault="004D7F9E" w:rsidP="00790A8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0091">
        <w:rPr>
          <w:rFonts w:ascii="Times New Roman" w:hAnsi="Times New Roman" w:cs="Times New Roman"/>
          <w:b/>
          <w:bCs/>
          <w:sz w:val="28"/>
          <w:szCs w:val="28"/>
        </w:rPr>
        <w:t>z dotacji Wojewody Świętokrzyskiego</w:t>
      </w:r>
    </w:p>
    <w:p w14:paraId="2C550A85" w14:textId="5581589F" w:rsidR="004D7F9E" w:rsidRPr="00740091" w:rsidRDefault="004D7F9E" w:rsidP="00790A8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8131048" w14:textId="02F3BE9C" w:rsidR="004D7F9E" w:rsidRPr="00740091" w:rsidRDefault="004D7F9E" w:rsidP="004D7F9E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740091">
        <w:rPr>
          <w:rFonts w:ascii="Times New Roman" w:hAnsi="Times New Roman" w:cs="Times New Roman"/>
          <w:b/>
          <w:bCs/>
          <w:sz w:val="24"/>
          <w:szCs w:val="24"/>
        </w:rPr>
        <w:t>Sprawozdanie rzeczowe.</w:t>
      </w:r>
    </w:p>
    <w:p w14:paraId="5BE4144D" w14:textId="1D7660E5" w:rsidR="004D7F9E" w:rsidRPr="00740091" w:rsidRDefault="004D7F9E" w:rsidP="004D7F9E">
      <w:pPr>
        <w:ind w:left="360"/>
        <w:rPr>
          <w:rFonts w:ascii="Times New Roman" w:hAnsi="Times New Roman" w:cs="Times New Roman"/>
          <w:sz w:val="24"/>
          <w:szCs w:val="24"/>
        </w:rPr>
      </w:pPr>
      <w:r w:rsidRPr="00FE1283">
        <w:rPr>
          <w:rFonts w:ascii="Times New Roman" w:hAnsi="Times New Roman" w:cs="Times New Roman"/>
          <w:i/>
          <w:iCs/>
          <w:sz w:val="24"/>
          <w:szCs w:val="24"/>
        </w:rPr>
        <w:t>Zadanie zrealizowane było w oparciu o porozumienie z</w:t>
      </w:r>
      <w:r w:rsidR="005D0EE7" w:rsidRPr="00FE1283">
        <w:rPr>
          <w:rFonts w:ascii="Times New Roman" w:hAnsi="Times New Roman" w:cs="Times New Roman"/>
          <w:i/>
          <w:iCs/>
          <w:sz w:val="24"/>
          <w:szCs w:val="24"/>
        </w:rPr>
        <w:t xml:space="preserve"> dnia</w:t>
      </w:r>
      <w:r w:rsidRPr="00740091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r w:rsidR="00A13389">
        <w:rPr>
          <w:rFonts w:ascii="Times New Roman" w:hAnsi="Times New Roman" w:cs="Times New Roman"/>
          <w:sz w:val="24"/>
          <w:szCs w:val="24"/>
        </w:rPr>
        <w:t>…………………………..</w:t>
      </w:r>
    </w:p>
    <w:p w14:paraId="60A9E953" w14:textId="1CCF248F" w:rsidR="004D7F9E" w:rsidRPr="00740091" w:rsidRDefault="004D7F9E" w:rsidP="004D7F9E">
      <w:pPr>
        <w:ind w:left="360"/>
        <w:rPr>
          <w:rFonts w:ascii="Times New Roman" w:hAnsi="Times New Roman" w:cs="Times New Roman"/>
          <w:sz w:val="24"/>
          <w:szCs w:val="24"/>
        </w:rPr>
      </w:pPr>
      <w:r w:rsidRPr="00740091">
        <w:rPr>
          <w:rFonts w:ascii="Times New Roman" w:hAnsi="Times New Roman" w:cs="Times New Roman"/>
          <w:sz w:val="24"/>
          <w:szCs w:val="24"/>
        </w:rPr>
        <w:t>W ramach zadania wykonano następujące prace:</w:t>
      </w:r>
    </w:p>
    <w:p w14:paraId="51BA30A1" w14:textId="1131C349" w:rsidR="004D7F9E" w:rsidRPr="00740091" w:rsidRDefault="004D7F9E" w:rsidP="004D7F9E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4009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..</w:t>
      </w:r>
    </w:p>
    <w:p w14:paraId="3D1D71EE" w14:textId="70B67C07" w:rsidR="004D7F9E" w:rsidRPr="00740091" w:rsidRDefault="004D7F9E" w:rsidP="004D7F9E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4009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..</w:t>
      </w:r>
    </w:p>
    <w:p w14:paraId="748625D8" w14:textId="0E7E61E8" w:rsidR="004D7F9E" w:rsidRPr="00740091" w:rsidRDefault="004D7F9E" w:rsidP="004D7F9E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4009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</w:t>
      </w:r>
      <w:r w:rsidR="00740091">
        <w:rPr>
          <w:rFonts w:ascii="Times New Roman" w:hAnsi="Times New Roman" w:cs="Times New Roman"/>
          <w:sz w:val="24"/>
          <w:szCs w:val="24"/>
        </w:rPr>
        <w:t>..</w:t>
      </w:r>
    </w:p>
    <w:p w14:paraId="1070D4C3" w14:textId="5D517D0E" w:rsidR="004D7F9E" w:rsidRPr="00740091" w:rsidRDefault="004D7F9E" w:rsidP="004D7F9E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740091">
        <w:rPr>
          <w:rFonts w:ascii="Times New Roman" w:hAnsi="Times New Roman" w:cs="Times New Roman"/>
          <w:b/>
          <w:bCs/>
          <w:sz w:val="24"/>
          <w:szCs w:val="24"/>
        </w:rPr>
        <w:t xml:space="preserve">Sprawozdanie </w:t>
      </w:r>
      <w:r w:rsidR="00FE1283">
        <w:rPr>
          <w:rFonts w:ascii="Times New Roman" w:hAnsi="Times New Roman" w:cs="Times New Roman"/>
          <w:b/>
          <w:bCs/>
          <w:sz w:val="24"/>
          <w:szCs w:val="24"/>
        </w:rPr>
        <w:t>finansowe</w:t>
      </w:r>
      <w:r w:rsidRPr="0074009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D2191ED" w14:textId="66452DB2" w:rsidR="004D7F9E" w:rsidRPr="00740091" w:rsidRDefault="004D7F9E" w:rsidP="004D7F9E">
      <w:pPr>
        <w:rPr>
          <w:rFonts w:ascii="Times New Roman" w:hAnsi="Times New Roman" w:cs="Times New Roman"/>
          <w:sz w:val="24"/>
          <w:szCs w:val="24"/>
        </w:rPr>
      </w:pPr>
      <w:r w:rsidRPr="00740091">
        <w:rPr>
          <w:rFonts w:ascii="Times New Roman" w:hAnsi="Times New Roman" w:cs="Times New Roman"/>
          <w:sz w:val="24"/>
          <w:szCs w:val="24"/>
        </w:rPr>
        <w:t>Zestawienie kosztów zadania:</w:t>
      </w:r>
    </w:p>
    <w:p w14:paraId="06F6F23D" w14:textId="5E9B7356" w:rsidR="004D7F9E" w:rsidRPr="00740091" w:rsidRDefault="004D7F9E" w:rsidP="004D7F9E">
      <w:pPr>
        <w:rPr>
          <w:rFonts w:ascii="Times New Roman" w:hAnsi="Times New Roman" w:cs="Times New Roman"/>
          <w:sz w:val="24"/>
          <w:szCs w:val="24"/>
        </w:rPr>
      </w:pPr>
      <w:r w:rsidRPr="00740091">
        <w:rPr>
          <w:rFonts w:ascii="Times New Roman" w:hAnsi="Times New Roman" w:cs="Times New Roman"/>
          <w:sz w:val="24"/>
          <w:szCs w:val="24"/>
        </w:rPr>
        <w:t>Łączny koszt:</w:t>
      </w:r>
      <w:r w:rsidRPr="00740091">
        <w:rPr>
          <w:rFonts w:ascii="Times New Roman" w:hAnsi="Times New Roman" w:cs="Times New Roman"/>
          <w:sz w:val="24"/>
          <w:szCs w:val="24"/>
        </w:rPr>
        <w:tab/>
      </w:r>
      <w:r w:rsidRPr="00740091">
        <w:rPr>
          <w:rFonts w:ascii="Times New Roman" w:hAnsi="Times New Roman" w:cs="Times New Roman"/>
          <w:sz w:val="24"/>
          <w:szCs w:val="24"/>
        </w:rPr>
        <w:tab/>
      </w:r>
      <w:r w:rsidRPr="00740091">
        <w:rPr>
          <w:rFonts w:ascii="Times New Roman" w:hAnsi="Times New Roman" w:cs="Times New Roman"/>
          <w:sz w:val="24"/>
          <w:szCs w:val="24"/>
        </w:rPr>
        <w:tab/>
      </w:r>
      <w:r w:rsidRPr="00740091">
        <w:rPr>
          <w:rFonts w:ascii="Times New Roman" w:hAnsi="Times New Roman" w:cs="Times New Roman"/>
          <w:sz w:val="24"/>
          <w:szCs w:val="24"/>
        </w:rPr>
        <w:tab/>
      </w:r>
      <w:r w:rsidRPr="00740091">
        <w:rPr>
          <w:rFonts w:ascii="Times New Roman" w:hAnsi="Times New Roman" w:cs="Times New Roman"/>
          <w:sz w:val="24"/>
          <w:szCs w:val="24"/>
        </w:rPr>
        <w:tab/>
      </w:r>
      <w:r w:rsidRPr="00740091">
        <w:rPr>
          <w:rFonts w:ascii="Times New Roman" w:hAnsi="Times New Roman" w:cs="Times New Roman"/>
          <w:sz w:val="24"/>
          <w:szCs w:val="24"/>
        </w:rPr>
        <w:tab/>
      </w:r>
      <w:r w:rsidRPr="00740091">
        <w:rPr>
          <w:rFonts w:ascii="Times New Roman" w:hAnsi="Times New Roman" w:cs="Times New Roman"/>
          <w:sz w:val="24"/>
          <w:szCs w:val="24"/>
        </w:rPr>
        <w:tab/>
        <w:t>……………………………………………….</w:t>
      </w:r>
      <w:r w:rsidR="004824B5" w:rsidRPr="00740091">
        <w:rPr>
          <w:rFonts w:ascii="Times New Roman" w:hAnsi="Times New Roman" w:cs="Times New Roman"/>
          <w:sz w:val="24"/>
          <w:szCs w:val="24"/>
        </w:rPr>
        <w:t>.</w:t>
      </w:r>
      <w:r w:rsidR="00790A81" w:rsidRPr="00740091">
        <w:rPr>
          <w:rFonts w:ascii="Times New Roman" w:hAnsi="Times New Roman" w:cs="Times New Roman"/>
          <w:sz w:val="24"/>
          <w:szCs w:val="24"/>
        </w:rPr>
        <w:t>zł</w:t>
      </w:r>
    </w:p>
    <w:p w14:paraId="77027486" w14:textId="369B8B55" w:rsidR="004D7F9E" w:rsidRPr="00740091" w:rsidRDefault="00790A81" w:rsidP="004D7F9E">
      <w:pPr>
        <w:rPr>
          <w:rFonts w:ascii="Times New Roman" w:hAnsi="Times New Roman" w:cs="Times New Roman"/>
          <w:sz w:val="24"/>
          <w:szCs w:val="24"/>
        </w:rPr>
      </w:pPr>
      <w:r w:rsidRPr="00740091">
        <w:rPr>
          <w:rFonts w:ascii="Times New Roman" w:hAnsi="Times New Roman" w:cs="Times New Roman"/>
          <w:sz w:val="24"/>
          <w:szCs w:val="24"/>
        </w:rPr>
        <w:t>w</w:t>
      </w:r>
      <w:r w:rsidR="004D7F9E" w:rsidRPr="00740091">
        <w:rPr>
          <w:rFonts w:ascii="Times New Roman" w:hAnsi="Times New Roman" w:cs="Times New Roman"/>
          <w:sz w:val="24"/>
          <w:szCs w:val="24"/>
        </w:rPr>
        <w:t xml:space="preserve"> tym:</w:t>
      </w:r>
    </w:p>
    <w:p w14:paraId="083D11D3" w14:textId="0CA4A62D" w:rsidR="00790A81" w:rsidRPr="00740091" w:rsidRDefault="00790A81" w:rsidP="004D7F9E">
      <w:pPr>
        <w:rPr>
          <w:rFonts w:ascii="Times New Roman" w:hAnsi="Times New Roman" w:cs="Times New Roman"/>
          <w:sz w:val="24"/>
          <w:szCs w:val="24"/>
        </w:rPr>
      </w:pPr>
      <w:r w:rsidRPr="00740091">
        <w:rPr>
          <w:rFonts w:ascii="Times New Roman" w:hAnsi="Times New Roman" w:cs="Times New Roman"/>
          <w:sz w:val="24"/>
          <w:szCs w:val="24"/>
        </w:rPr>
        <w:t>Wojewoda Świętokrzyski</w:t>
      </w:r>
      <w:r w:rsidRPr="00740091">
        <w:rPr>
          <w:rFonts w:ascii="Times New Roman" w:hAnsi="Times New Roman" w:cs="Times New Roman"/>
          <w:sz w:val="24"/>
          <w:szCs w:val="24"/>
        </w:rPr>
        <w:tab/>
      </w:r>
      <w:r w:rsidRPr="00740091">
        <w:rPr>
          <w:rFonts w:ascii="Times New Roman" w:hAnsi="Times New Roman" w:cs="Times New Roman"/>
          <w:sz w:val="24"/>
          <w:szCs w:val="24"/>
        </w:rPr>
        <w:tab/>
      </w:r>
      <w:r w:rsidRPr="00740091">
        <w:rPr>
          <w:rFonts w:ascii="Times New Roman" w:hAnsi="Times New Roman" w:cs="Times New Roman"/>
          <w:sz w:val="24"/>
          <w:szCs w:val="24"/>
        </w:rPr>
        <w:tab/>
      </w:r>
      <w:r w:rsidRPr="00740091">
        <w:rPr>
          <w:rFonts w:ascii="Times New Roman" w:hAnsi="Times New Roman" w:cs="Times New Roman"/>
          <w:sz w:val="24"/>
          <w:szCs w:val="24"/>
        </w:rPr>
        <w:tab/>
      </w:r>
      <w:r w:rsidRPr="00740091">
        <w:rPr>
          <w:rFonts w:ascii="Times New Roman" w:hAnsi="Times New Roman" w:cs="Times New Roman"/>
          <w:sz w:val="24"/>
          <w:szCs w:val="24"/>
        </w:rPr>
        <w:tab/>
        <w:t>……………………………………………….</w:t>
      </w:r>
      <w:r w:rsidR="004824B5" w:rsidRPr="00740091">
        <w:rPr>
          <w:rFonts w:ascii="Times New Roman" w:hAnsi="Times New Roman" w:cs="Times New Roman"/>
          <w:sz w:val="24"/>
          <w:szCs w:val="24"/>
        </w:rPr>
        <w:t>.</w:t>
      </w:r>
      <w:r w:rsidRPr="00740091">
        <w:rPr>
          <w:rFonts w:ascii="Times New Roman" w:hAnsi="Times New Roman" w:cs="Times New Roman"/>
          <w:sz w:val="24"/>
          <w:szCs w:val="24"/>
        </w:rPr>
        <w:t>zł</w:t>
      </w:r>
    </w:p>
    <w:p w14:paraId="21396BAA" w14:textId="552A0EEE" w:rsidR="00790A81" w:rsidRPr="00740091" w:rsidRDefault="00790A81" w:rsidP="004D7F9E">
      <w:pPr>
        <w:rPr>
          <w:rFonts w:ascii="Times New Roman" w:hAnsi="Times New Roman" w:cs="Times New Roman"/>
          <w:sz w:val="24"/>
          <w:szCs w:val="24"/>
        </w:rPr>
      </w:pPr>
      <w:r w:rsidRPr="00740091">
        <w:rPr>
          <w:rFonts w:ascii="Times New Roman" w:hAnsi="Times New Roman" w:cs="Times New Roman"/>
          <w:sz w:val="24"/>
          <w:szCs w:val="24"/>
        </w:rPr>
        <w:t>Miasto/Gmina</w:t>
      </w:r>
      <w:r w:rsidRPr="00740091">
        <w:rPr>
          <w:rFonts w:ascii="Times New Roman" w:hAnsi="Times New Roman" w:cs="Times New Roman"/>
          <w:sz w:val="24"/>
          <w:szCs w:val="24"/>
        </w:rPr>
        <w:tab/>
      </w:r>
      <w:r w:rsidRPr="00740091">
        <w:rPr>
          <w:rFonts w:ascii="Times New Roman" w:hAnsi="Times New Roman" w:cs="Times New Roman"/>
          <w:sz w:val="24"/>
          <w:szCs w:val="24"/>
        </w:rPr>
        <w:tab/>
      </w:r>
      <w:r w:rsidRPr="00740091">
        <w:rPr>
          <w:rFonts w:ascii="Times New Roman" w:hAnsi="Times New Roman" w:cs="Times New Roman"/>
          <w:sz w:val="24"/>
          <w:szCs w:val="24"/>
        </w:rPr>
        <w:tab/>
      </w:r>
      <w:r w:rsidRPr="00740091">
        <w:rPr>
          <w:rFonts w:ascii="Times New Roman" w:hAnsi="Times New Roman" w:cs="Times New Roman"/>
          <w:sz w:val="24"/>
          <w:szCs w:val="24"/>
        </w:rPr>
        <w:tab/>
      </w:r>
      <w:r w:rsidRPr="00740091">
        <w:rPr>
          <w:rFonts w:ascii="Times New Roman" w:hAnsi="Times New Roman" w:cs="Times New Roman"/>
          <w:sz w:val="24"/>
          <w:szCs w:val="24"/>
        </w:rPr>
        <w:tab/>
      </w:r>
      <w:r w:rsidRPr="00740091">
        <w:rPr>
          <w:rFonts w:ascii="Times New Roman" w:hAnsi="Times New Roman" w:cs="Times New Roman"/>
          <w:sz w:val="24"/>
          <w:szCs w:val="24"/>
        </w:rPr>
        <w:tab/>
      </w:r>
      <w:r w:rsidRPr="00740091">
        <w:rPr>
          <w:rFonts w:ascii="Times New Roman" w:hAnsi="Times New Roman" w:cs="Times New Roman"/>
          <w:sz w:val="24"/>
          <w:szCs w:val="24"/>
        </w:rPr>
        <w:tab/>
        <w:t>………………………………………………..zł</w:t>
      </w:r>
    </w:p>
    <w:p w14:paraId="5298B38C" w14:textId="7167BABD" w:rsidR="00790A81" w:rsidRPr="00740091" w:rsidRDefault="00790A81" w:rsidP="004D7F9E">
      <w:pPr>
        <w:rPr>
          <w:rFonts w:ascii="Times New Roman" w:hAnsi="Times New Roman" w:cs="Times New Roman"/>
          <w:sz w:val="24"/>
          <w:szCs w:val="24"/>
        </w:rPr>
      </w:pPr>
      <w:r w:rsidRPr="00740091">
        <w:rPr>
          <w:rFonts w:ascii="Times New Roman" w:hAnsi="Times New Roman" w:cs="Times New Roman"/>
          <w:sz w:val="24"/>
          <w:szCs w:val="24"/>
        </w:rPr>
        <w:t xml:space="preserve">Inne </w:t>
      </w:r>
      <w:r w:rsidR="00740091" w:rsidRPr="00740091">
        <w:rPr>
          <w:rFonts w:ascii="Times New Roman" w:hAnsi="Times New Roman" w:cs="Times New Roman"/>
          <w:sz w:val="24"/>
          <w:szCs w:val="24"/>
        </w:rPr>
        <w:t>ź</w:t>
      </w:r>
      <w:r w:rsidRPr="00740091">
        <w:rPr>
          <w:rFonts w:ascii="Times New Roman" w:hAnsi="Times New Roman" w:cs="Times New Roman"/>
          <w:sz w:val="24"/>
          <w:szCs w:val="24"/>
        </w:rPr>
        <w:t>ródła</w:t>
      </w:r>
      <w:r w:rsidRPr="00740091">
        <w:rPr>
          <w:rFonts w:ascii="Times New Roman" w:hAnsi="Times New Roman" w:cs="Times New Roman"/>
          <w:sz w:val="24"/>
          <w:szCs w:val="24"/>
        </w:rPr>
        <w:tab/>
      </w:r>
      <w:r w:rsidRPr="00740091">
        <w:rPr>
          <w:rFonts w:ascii="Times New Roman" w:hAnsi="Times New Roman" w:cs="Times New Roman"/>
          <w:sz w:val="24"/>
          <w:szCs w:val="24"/>
        </w:rPr>
        <w:tab/>
      </w:r>
      <w:r w:rsidRPr="00740091">
        <w:rPr>
          <w:rFonts w:ascii="Times New Roman" w:hAnsi="Times New Roman" w:cs="Times New Roman"/>
          <w:sz w:val="24"/>
          <w:szCs w:val="24"/>
        </w:rPr>
        <w:tab/>
      </w:r>
      <w:r w:rsidRPr="00740091">
        <w:rPr>
          <w:rFonts w:ascii="Times New Roman" w:hAnsi="Times New Roman" w:cs="Times New Roman"/>
          <w:sz w:val="24"/>
          <w:szCs w:val="24"/>
        </w:rPr>
        <w:tab/>
      </w:r>
      <w:r w:rsidRPr="00740091">
        <w:rPr>
          <w:rFonts w:ascii="Times New Roman" w:hAnsi="Times New Roman" w:cs="Times New Roman"/>
          <w:sz w:val="24"/>
          <w:szCs w:val="24"/>
        </w:rPr>
        <w:tab/>
      </w:r>
      <w:r w:rsidRPr="00740091">
        <w:rPr>
          <w:rFonts w:ascii="Times New Roman" w:hAnsi="Times New Roman" w:cs="Times New Roman"/>
          <w:sz w:val="24"/>
          <w:szCs w:val="24"/>
        </w:rPr>
        <w:tab/>
      </w:r>
      <w:r w:rsidRPr="00740091">
        <w:rPr>
          <w:rFonts w:ascii="Times New Roman" w:hAnsi="Times New Roman" w:cs="Times New Roman"/>
          <w:sz w:val="24"/>
          <w:szCs w:val="24"/>
        </w:rPr>
        <w:tab/>
        <w:t>………………………………………………..zł</w:t>
      </w:r>
    </w:p>
    <w:p w14:paraId="26F92D69" w14:textId="404FEA0A" w:rsidR="005A4182" w:rsidRDefault="005A4182" w:rsidP="004D7F9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C64AF1A" w14:textId="77777777" w:rsidR="005A4182" w:rsidRDefault="005A4182" w:rsidP="005A418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Tabelaryczne zestawienie faktur:</w:t>
      </w:r>
    </w:p>
    <w:tbl>
      <w:tblPr>
        <w:tblStyle w:val="Tabela-Siatka"/>
        <w:tblW w:w="14010" w:type="dxa"/>
        <w:tblLook w:val="04A0" w:firstRow="1" w:lastRow="0" w:firstColumn="1" w:lastColumn="0" w:noHBand="0" w:noVBand="1"/>
      </w:tblPr>
      <w:tblGrid>
        <w:gridCol w:w="702"/>
        <w:gridCol w:w="2779"/>
        <w:gridCol w:w="1739"/>
        <w:gridCol w:w="1742"/>
        <w:gridCol w:w="1428"/>
        <w:gridCol w:w="1811"/>
        <w:gridCol w:w="1843"/>
        <w:gridCol w:w="1950"/>
        <w:gridCol w:w="16"/>
      </w:tblGrid>
      <w:tr w:rsidR="005A4182" w14:paraId="066B48CE" w14:textId="77777777" w:rsidTr="005A4182">
        <w:trPr>
          <w:gridAfter w:val="1"/>
          <w:wAfter w:w="16" w:type="dxa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E67A4" w14:textId="77777777" w:rsidR="005A4182" w:rsidRDefault="005A4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AC756" w14:textId="77777777" w:rsidR="005A4182" w:rsidRDefault="005A4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konawca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DF008" w14:textId="77777777" w:rsidR="005A4182" w:rsidRDefault="005A4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kres prac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E28D1" w14:textId="77777777" w:rsidR="005A4182" w:rsidRDefault="005A4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bywca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0AAF6" w14:textId="77777777" w:rsidR="005A4182" w:rsidRDefault="005A4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wystawienia faktury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B7712" w14:textId="77777777" w:rsidR="005A4182" w:rsidRDefault="005A4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r faktur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3CBA6" w14:textId="77777777" w:rsidR="005A4182" w:rsidRDefault="005A4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wota netto(zł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87E89" w14:textId="77777777" w:rsidR="005A4182" w:rsidRDefault="005A4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wota brutto (zł)</w:t>
            </w:r>
          </w:p>
        </w:tc>
      </w:tr>
      <w:tr w:rsidR="005A4182" w14:paraId="13AAA38B" w14:textId="77777777" w:rsidTr="005A4182">
        <w:trPr>
          <w:gridAfter w:val="1"/>
          <w:wAfter w:w="16" w:type="dxa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4C40D" w14:textId="77777777" w:rsidR="005A4182" w:rsidRDefault="005A4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14:paraId="69720FEB" w14:textId="77777777" w:rsidR="005A4182" w:rsidRDefault="005A4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9AB79" w14:textId="77777777" w:rsidR="005A4182" w:rsidRDefault="005A4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41985" w14:textId="77777777" w:rsidR="005A4182" w:rsidRDefault="005A4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3F7FB" w14:textId="77777777" w:rsidR="005A4182" w:rsidRDefault="005A4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D2AE8" w14:textId="77777777" w:rsidR="005A4182" w:rsidRDefault="005A4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3CE24" w14:textId="77777777" w:rsidR="005A4182" w:rsidRDefault="005A4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7F5F9" w14:textId="77777777" w:rsidR="005A4182" w:rsidRDefault="005A4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42275" w14:textId="77777777" w:rsidR="005A4182" w:rsidRDefault="005A4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182" w14:paraId="0662BE0E" w14:textId="77777777" w:rsidTr="005A4182">
        <w:trPr>
          <w:gridAfter w:val="1"/>
          <w:wAfter w:w="16" w:type="dxa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0D873" w14:textId="77777777" w:rsidR="005A4182" w:rsidRDefault="005A41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  <w:p w14:paraId="7C8C7C28" w14:textId="77777777" w:rsidR="005A4182" w:rsidRDefault="005A41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F634" w14:textId="77777777" w:rsidR="005A4182" w:rsidRDefault="005A41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9037B" w14:textId="77777777" w:rsidR="005A4182" w:rsidRDefault="005A41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75050" w14:textId="77777777" w:rsidR="005A4182" w:rsidRDefault="005A41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0E39C" w14:textId="77777777" w:rsidR="005A4182" w:rsidRDefault="005A41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88347" w14:textId="77777777" w:rsidR="005A4182" w:rsidRDefault="005A41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1300F" w14:textId="77777777" w:rsidR="005A4182" w:rsidRDefault="005A41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D6D32" w14:textId="77777777" w:rsidR="005A4182" w:rsidRDefault="005A4182">
            <w:pPr>
              <w:rPr>
                <w:rFonts w:ascii="Times New Roman" w:hAnsi="Times New Roman" w:cs="Times New Roman"/>
              </w:rPr>
            </w:pPr>
          </w:p>
        </w:tc>
      </w:tr>
      <w:tr w:rsidR="005A4182" w14:paraId="2FFE168D" w14:textId="77777777" w:rsidTr="005A4182">
        <w:trPr>
          <w:gridBefore w:val="5"/>
          <w:wBefore w:w="8390" w:type="dxa"/>
          <w:trHeight w:val="228"/>
        </w:trPr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21DCFB" w14:textId="77777777" w:rsidR="005A4182" w:rsidRDefault="005A4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EM:</w:t>
            </w:r>
          </w:p>
          <w:p w14:paraId="4F273E02" w14:textId="77777777" w:rsidR="005A4182" w:rsidRDefault="005A4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82AEBD" w14:textId="77777777" w:rsidR="005A4182" w:rsidRDefault="005A4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766499" w14:textId="77777777" w:rsidR="005A4182" w:rsidRDefault="005A4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1B3F850" w14:textId="77777777" w:rsidR="005A4182" w:rsidRDefault="005A4182" w:rsidP="005A4182">
      <w:pPr>
        <w:rPr>
          <w:rFonts w:ascii="Times New Roman" w:hAnsi="Times New Roman" w:cs="Times New Roman"/>
          <w:sz w:val="24"/>
          <w:szCs w:val="24"/>
        </w:rPr>
      </w:pPr>
    </w:p>
    <w:p w14:paraId="3049EDC7" w14:textId="0D2A0BCF" w:rsidR="005A4182" w:rsidRPr="009232F7" w:rsidRDefault="005A4182" w:rsidP="009232F7">
      <w:pPr>
        <w:pStyle w:val="Akapitzlist"/>
        <w:numPr>
          <w:ilvl w:val="0"/>
          <w:numId w:val="5"/>
        </w:numPr>
        <w:spacing w:line="254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232F7">
        <w:rPr>
          <w:rFonts w:ascii="Times New Roman" w:hAnsi="Times New Roman" w:cs="Times New Roman"/>
          <w:b/>
          <w:bCs/>
          <w:sz w:val="24"/>
          <w:szCs w:val="24"/>
        </w:rPr>
        <w:t>Załączniki:</w:t>
      </w:r>
    </w:p>
    <w:p w14:paraId="1F33C788" w14:textId="77777777" w:rsidR="005A4182" w:rsidRDefault="005A4182" w:rsidP="009232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okół z rozpoznania cenowego ofert na wykonanie zadania</w:t>
      </w:r>
    </w:p>
    <w:p w14:paraId="207A76E3" w14:textId="77777777" w:rsidR="005A4182" w:rsidRDefault="005A4182" w:rsidP="009232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serokopie poświadczone za zgodność z oryginałem:</w:t>
      </w:r>
    </w:p>
    <w:p w14:paraId="152FAB13" w14:textId="77777777" w:rsidR="005A4182" w:rsidRDefault="005A4182" w:rsidP="009232F7">
      <w:pPr>
        <w:pStyle w:val="Akapitzlist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owy z wykonawcą,</w:t>
      </w:r>
    </w:p>
    <w:p w14:paraId="60C2ABC0" w14:textId="77777777" w:rsidR="005A4182" w:rsidRDefault="005A4182" w:rsidP="009232F7">
      <w:pPr>
        <w:pStyle w:val="Akapitzlist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okół odbioru wykonanych prac,</w:t>
      </w:r>
    </w:p>
    <w:p w14:paraId="2743D944" w14:textId="77777777" w:rsidR="005A4182" w:rsidRDefault="005A4182" w:rsidP="009232F7">
      <w:pPr>
        <w:pStyle w:val="Akapitzlist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ktury z opisem z jakich środków dokonano zapłaty i zatwierdzeniem do zapłaty,</w:t>
      </w:r>
    </w:p>
    <w:p w14:paraId="70F2CA7C" w14:textId="77777777" w:rsidR="005A4182" w:rsidRDefault="005A4182" w:rsidP="009232F7">
      <w:pPr>
        <w:pStyle w:val="Akapitzlist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wierdzenia dokonania transakcji,</w:t>
      </w:r>
    </w:p>
    <w:p w14:paraId="2D4EED83" w14:textId="77777777" w:rsidR="005A4182" w:rsidRDefault="005A4182" w:rsidP="009232F7">
      <w:pPr>
        <w:pStyle w:val="Akapitzlist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umentacja fotograficzna na płycie CD (z widoczną datą wykonania fotografii) ilustrująca wykonanie zadania.</w:t>
      </w:r>
    </w:p>
    <w:p w14:paraId="47FA74CF" w14:textId="77777777" w:rsidR="005A4182" w:rsidRDefault="005A4182" w:rsidP="005A418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E600835" w14:textId="77777777" w:rsidR="005A4182" w:rsidRDefault="005A4182" w:rsidP="005A41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rządził(-a):…………………………….</w:t>
      </w:r>
    </w:p>
    <w:p w14:paraId="7527BF61" w14:textId="77777777" w:rsidR="005A4182" w:rsidRDefault="005A4182" w:rsidP="005A41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imię, nazwisko, stanowisko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.</w:t>
      </w:r>
    </w:p>
    <w:p w14:paraId="10E5DC42" w14:textId="77777777" w:rsidR="005A4182" w:rsidRDefault="005A4182" w:rsidP="005A41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ezydent/Burmistrz/Wójt</w:t>
      </w:r>
    </w:p>
    <w:p w14:paraId="54D253C1" w14:textId="01605761" w:rsidR="005A4182" w:rsidRPr="005A4182" w:rsidRDefault="005A4182" w:rsidP="004D7F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iasta/Gminy</w:t>
      </w:r>
    </w:p>
    <w:sectPr w:rsidR="005A4182" w:rsidRPr="005A4182" w:rsidSect="004D7F9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903DE"/>
    <w:multiLevelType w:val="hybridMultilevel"/>
    <w:tmpl w:val="411E86D0"/>
    <w:lvl w:ilvl="0" w:tplc="38903E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B55AE"/>
    <w:multiLevelType w:val="hybridMultilevel"/>
    <w:tmpl w:val="01C42E28"/>
    <w:lvl w:ilvl="0" w:tplc="5C6027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E6E98"/>
    <w:multiLevelType w:val="hybridMultilevel"/>
    <w:tmpl w:val="08AC142C"/>
    <w:lvl w:ilvl="0" w:tplc="C16E54A6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4CE06C16"/>
    <w:multiLevelType w:val="hybridMultilevel"/>
    <w:tmpl w:val="D18EF01A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0896F68"/>
    <w:multiLevelType w:val="hybridMultilevel"/>
    <w:tmpl w:val="5BAC6E36"/>
    <w:lvl w:ilvl="0" w:tplc="C16E54A6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9942C61"/>
    <w:multiLevelType w:val="hybridMultilevel"/>
    <w:tmpl w:val="89589D6E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10F0F61"/>
    <w:multiLevelType w:val="hybridMultilevel"/>
    <w:tmpl w:val="65060CC2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2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2EB"/>
    <w:rsid w:val="00045649"/>
    <w:rsid w:val="00360526"/>
    <w:rsid w:val="003862EB"/>
    <w:rsid w:val="003A4BE3"/>
    <w:rsid w:val="0041583E"/>
    <w:rsid w:val="00421B77"/>
    <w:rsid w:val="00445C23"/>
    <w:rsid w:val="00455089"/>
    <w:rsid w:val="004824B5"/>
    <w:rsid w:val="004D7F9E"/>
    <w:rsid w:val="005A1936"/>
    <w:rsid w:val="005A4182"/>
    <w:rsid w:val="005D0EE7"/>
    <w:rsid w:val="005D5B82"/>
    <w:rsid w:val="005E27E6"/>
    <w:rsid w:val="00740091"/>
    <w:rsid w:val="00790A81"/>
    <w:rsid w:val="007B66B9"/>
    <w:rsid w:val="007C65F2"/>
    <w:rsid w:val="00887DB5"/>
    <w:rsid w:val="0089541A"/>
    <w:rsid w:val="009232F7"/>
    <w:rsid w:val="00A13389"/>
    <w:rsid w:val="00B37F7E"/>
    <w:rsid w:val="00B7592A"/>
    <w:rsid w:val="00C13B80"/>
    <w:rsid w:val="00D839B5"/>
    <w:rsid w:val="00F35309"/>
    <w:rsid w:val="00FE1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869997"/>
  <w15:chartTrackingRefBased/>
  <w15:docId w15:val="{E6EDA15A-DAC8-4295-940A-055050DFA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D7F9E"/>
    <w:pPr>
      <w:ind w:left="720"/>
      <w:contextualSpacing/>
    </w:pPr>
  </w:style>
  <w:style w:type="table" w:styleId="Tabela-Siatka">
    <w:name w:val="Table Grid"/>
    <w:basedOn w:val="Standardowy"/>
    <w:uiPriority w:val="39"/>
    <w:rsid w:val="000456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8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41C4E-9A1B-4994-9A4C-7D7AF8FE5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2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</dc:creator>
  <cp:keywords/>
  <dc:description/>
  <cp:lastModifiedBy>Kasprzycka, Ewelina</cp:lastModifiedBy>
  <cp:revision>2</cp:revision>
  <cp:lastPrinted>2023-03-13T10:43:00Z</cp:lastPrinted>
  <dcterms:created xsi:type="dcterms:W3CDTF">2024-12-12T07:44:00Z</dcterms:created>
  <dcterms:modified xsi:type="dcterms:W3CDTF">2024-12-12T07:44:00Z</dcterms:modified>
</cp:coreProperties>
</file>